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Pr="00BB1DFE" w:rsidRDefault="0098758A" w:rsidP="00F958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14300</wp:posOffset>
                </wp:positionV>
                <wp:extent cx="2446655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1/102/103/104</w:t>
                            </w: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ndgwIAABA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" stroked="f">
                <v:textbox>
                  <w:txbxContent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1/102/103/104</w:t>
                      </w: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19050" t="19050" r="1651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3pt;width:105.2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 w:rsidRPr="00BB1DF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BB1DF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736E39" w:rsidRPr="00BB1DF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BB1DF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BB1DFE">
        <w:rPr>
          <w:rFonts w:asciiTheme="majorBidi" w:hAnsiTheme="majorBidi" w:cstheme="majorBidi"/>
          <w:sz w:val="24"/>
          <w:szCs w:val="24"/>
        </w:rPr>
        <w:t xml:space="preserve">   </w:t>
      </w:r>
    </w:p>
    <w:p w:rsidR="00290382" w:rsidRPr="00BB1DFE" w:rsidRDefault="00290382" w:rsidP="002903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F5F82" w:rsidRPr="00BB1DFE" w:rsidRDefault="00CF5F82" w:rsidP="00556CA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Student’s </w:t>
      </w:r>
      <w:r w:rsidR="00C84E02" w:rsidRPr="00BB1DFE">
        <w:rPr>
          <w:rFonts w:asciiTheme="majorBidi" w:hAnsiTheme="majorBidi" w:cstheme="majorBidi"/>
          <w:sz w:val="24"/>
          <w:szCs w:val="24"/>
        </w:rPr>
        <w:t>Name: __</w:t>
      </w:r>
      <w:r w:rsidR="0054243A" w:rsidRPr="00BB1DFE">
        <w:rPr>
          <w:rFonts w:asciiTheme="majorBidi" w:hAnsiTheme="majorBidi" w:cstheme="majorBidi"/>
          <w:sz w:val="24"/>
          <w:szCs w:val="24"/>
        </w:rPr>
        <w:t>___________</w:t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>Level: _______________________   Section: ___________________</w:t>
      </w:r>
    </w:p>
    <w:p w:rsidR="00127387" w:rsidRPr="00BB1DFE" w:rsidRDefault="00127387" w:rsidP="00556CA6">
      <w:pPr>
        <w:rPr>
          <w:rFonts w:asciiTheme="majorBidi" w:hAnsiTheme="majorBidi" w:cstheme="majorBidi"/>
          <w:sz w:val="24"/>
          <w:szCs w:val="24"/>
        </w:rPr>
      </w:pPr>
    </w:p>
    <w:p w:rsidR="00CF5F82" w:rsidRPr="00BB1DFE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CC46A9" w:rsidRPr="00BB1DFE">
        <w:rPr>
          <w:rFonts w:asciiTheme="majorBidi" w:hAnsiTheme="majorBidi" w:cstheme="majorBidi"/>
          <w:b/>
          <w:bCs/>
          <w:sz w:val="24"/>
          <w:szCs w:val="24"/>
        </w:rPr>
        <w:t>Units</w:t>
      </w:r>
      <w:r w:rsidR="003C5D0E"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 1, 2, 3, 4, 5, 6, and 7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BB1DFE" w:rsidRDefault="007E6345" w:rsidP="00CF5F8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Choose the correct answer to complete the following sentences:</w:t>
      </w:r>
    </w:p>
    <w:p w:rsidR="00CF5F8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1.</w:t>
      </w:r>
      <w:r w:rsidR="00CC46A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y sister ............ to school today. She's sick.</w:t>
      </w:r>
    </w:p>
    <w:p w:rsidR="007E6345" w:rsidRPr="00BB1DFE" w:rsidRDefault="007E6345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a.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has to go                    b. don't go                     c. will go                    d. can't go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2.</w:t>
      </w:r>
      <w:r w:rsidR="007E6345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nna is as ........... as Amal.</w:t>
      </w:r>
    </w:p>
    <w:p w:rsidR="007E6345" w:rsidRPr="00BB1DFE" w:rsidRDefault="007E6345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tall                          b. taller                         c. the tallest                  d. taller than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3.</w:t>
      </w:r>
      <w:r w:rsidR="007E6345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just had ................... meal in my life!</w:t>
      </w:r>
    </w:p>
    <w:p w:rsidR="007E6345" w:rsidRPr="00BB1DFE" w:rsidRDefault="007E6345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the bad                        b.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orse than                    c. the worst                    d. bad</w:t>
      </w:r>
    </w:p>
    <w:p w:rsidR="003C5D0E" w:rsidRPr="00BB1DFE" w:rsidRDefault="006F7EB2" w:rsidP="003C5D0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4.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f you ............ to the supermarket, .......... you get me a toothbrush?</w:t>
      </w:r>
    </w:p>
    <w:p w:rsidR="003C5D0E" w:rsidRPr="00BB1DFE" w:rsidRDefault="003C5D0E" w:rsidP="003C5D0E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will go / may be           b. don't go / will            c. go / will          d. do go / may be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5.</w:t>
      </w:r>
      <w:r w:rsidR="00FA750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don't have ................. books in my bag.</w:t>
      </w:r>
    </w:p>
    <w:p w:rsidR="00FA7509" w:rsidRPr="00BB1DFE" w:rsidRDefault="00FA750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some                       b. any                           c. much                        d. a little</w:t>
      </w:r>
    </w:p>
    <w:p w:rsidR="00FA7509" w:rsidRPr="00BB1DFE" w:rsidRDefault="00FA750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6. His project ..................... yesterday.</w:t>
      </w:r>
    </w:p>
    <w:p w:rsidR="00FA7509" w:rsidRPr="00BB1DFE" w:rsidRDefault="00FA750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complete           b. </w:t>
      </w:r>
      <w:proofErr w:type="spellStart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mepleted</w:t>
      </w:r>
      <w:proofErr w:type="spellEnd"/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c. were completed          d. was completed</w:t>
      </w:r>
    </w:p>
    <w:p w:rsidR="00E100E7" w:rsidRPr="00BB1DFE" w:rsidRDefault="00E100E7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7. </w:t>
      </w:r>
      <w:r w:rsidRPr="00BB1DFE">
        <w:rPr>
          <w:rFonts w:asciiTheme="majorBidi" w:hAnsiTheme="majorBidi" w:cstheme="majorBidi"/>
          <w:sz w:val="24"/>
          <w:szCs w:val="24"/>
        </w:rPr>
        <w:t>I ______ the match yesterday when my neighbor called.</w:t>
      </w:r>
    </w:p>
    <w:p w:rsidR="00FA7509" w:rsidRPr="00BB1DFE" w:rsidRDefault="00E100E7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watch             b. is watching                 c. watched                    d. was watching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8. A: _______ your homework last weekend? I couldn’t find you at the beach.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br/>
        <w:t xml:space="preserve">    B: Yes, I was.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Did you do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b. Were you doing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c. Did you did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. Have you done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lastRenderedPageBreak/>
        <w:t>9. Adam's room ...................every day.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are cleaned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b. cleans   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c. will clean    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d. is cleaned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0. A: Congratulations! You ................ that scholarship to Tokyo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B: Are you serious?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have                        b. win                       c. has won                    d. have won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1. I keep calling Nada, but there's no answer. ............... she ................. her number?</w:t>
      </w:r>
    </w:p>
    <w:p w:rsidR="00E100E7" w:rsidRPr="00BB1DFE" w:rsidRDefault="00E100E7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Does / change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b. Has / changed  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c. Did / changed    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d. Had / change</w:t>
      </w:r>
    </w:p>
    <w:p w:rsidR="00E100E7" w:rsidRPr="00BB1DFE" w:rsidRDefault="002409B4" w:rsidP="00715114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2. I </w:t>
      </w:r>
      <w:r w:rsidR="00715114" w:rsidRPr="009016C4">
        <w:rPr>
          <w:rFonts w:asciiTheme="majorBidi" w:hAnsiTheme="majorBidi" w:cstheme="majorBidi"/>
          <w:sz w:val="24"/>
          <w:szCs w:val="24"/>
          <w:shd w:val="clear" w:color="auto" w:fill="FFFFFF"/>
        </w:rPr>
        <w:t>use</w:t>
      </w:r>
      <w:r w:rsidRPr="009016C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y phone .......... studying.</w:t>
      </w:r>
    </w:p>
    <w:p w:rsidR="002409B4" w:rsidRPr="00BB1DFE" w:rsidRDefault="002409B4" w:rsidP="00E100E7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in                           b. for                           c. at                               d. with</w:t>
      </w:r>
    </w:p>
    <w:p w:rsidR="00196D76" w:rsidRPr="00BB1DFE" w:rsidRDefault="00196D76" w:rsidP="00196D76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3. I’ve known my best friend ____ fifteen years.</w:t>
      </w:r>
    </w:p>
    <w:p w:rsidR="00196D76" w:rsidRPr="00BB1DFE" w:rsidRDefault="00196D76" w:rsidP="00196D76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. </w:t>
      </w:r>
      <w:r w:rsidR="00BB1DF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ntil                                         b. while                                    c. for                                      d. since</w:t>
      </w:r>
    </w:p>
    <w:p w:rsidR="00BB1DFE" w:rsidRPr="00BB1DFE" w:rsidRDefault="00BB1DFE" w:rsidP="00BB1DF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4. A: What can I get you, sir?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br/>
        <w:t xml:space="preserve">      B: I’d like the steak ___ the mushroom sauce ____ steamed vegetables.</w:t>
      </w:r>
    </w:p>
    <w:p w:rsidR="00BB1DFE" w:rsidRPr="00BB1DFE" w:rsidRDefault="00BB1DFE" w:rsidP="00BB1DF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on / with                     b. in / with                                c. with / of                           d. of / on</w:t>
      </w:r>
    </w:p>
    <w:p w:rsidR="00FA7509" w:rsidRPr="00BB1DFE" w:rsidRDefault="00FA7509" w:rsidP="006F7EB2">
      <w:pP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Put the verb in the correct form to complete the following sentences:</w:t>
      </w:r>
    </w:p>
    <w:p w:rsidR="00FA7509" w:rsidRPr="00BB1DFE" w:rsidRDefault="00BB1DF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5. </w:t>
      </w:r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New Year ................................. every year.   (celebrate)</w:t>
      </w:r>
    </w:p>
    <w:p w:rsidR="00FA7509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6. </w:t>
      </w:r>
      <w:r w:rsidR="00E100E7" w:rsidRPr="00BB1DFE">
        <w:rPr>
          <w:rFonts w:asciiTheme="majorBidi" w:hAnsiTheme="majorBidi" w:cstheme="majorBidi"/>
          <w:sz w:val="24"/>
          <w:szCs w:val="24"/>
        </w:rPr>
        <w:t xml:space="preserve">Sara and Mona ………………………………. their teacher many questions before the test. (ask) </w:t>
      </w:r>
    </w:p>
    <w:p w:rsidR="00E100E7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7. </w:t>
      </w:r>
      <w:r w:rsidR="00E100E7" w:rsidRPr="00BB1DFE">
        <w:rPr>
          <w:rFonts w:asciiTheme="majorBidi" w:hAnsiTheme="majorBidi" w:cstheme="majorBidi"/>
          <w:sz w:val="24"/>
          <w:szCs w:val="24"/>
        </w:rPr>
        <w:t>A: What …………………………………. Ahmad’s favorite sport? (be)</w:t>
      </w:r>
      <w:r w:rsidR="00E100E7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E100E7" w:rsidRPr="00BB1DFE">
        <w:rPr>
          <w:rFonts w:asciiTheme="majorBidi" w:hAnsiTheme="majorBidi" w:cstheme="majorBidi"/>
          <w:sz w:val="24"/>
          <w:szCs w:val="24"/>
        </w:rPr>
        <w:t>B: Cycling.</w:t>
      </w:r>
    </w:p>
    <w:p w:rsidR="00E100E7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8. </w:t>
      </w:r>
      <w:r w:rsidR="00E100E7" w:rsidRPr="00BB1DFE">
        <w:rPr>
          <w:rFonts w:asciiTheme="majorBidi" w:hAnsiTheme="majorBidi" w:cstheme="majorBidi"/>
          <w:sz w:val="24"/>
          <w:szCs w:val="24"/>
        </w:rPr>
        <w:t>Fatimah ……………………………………. fish for her family every weekend. (cook)</w:t>
      </w:r>
    </w:p>
    <w:p w:rsidR="00E100E7" w:rsidRPr="00BB1DFE" w:rsidRDefault="00BB1DFE" w:rsidP="00E100E7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19. </w:t>
      </w:r>
      <w:r w:rsidR="00E100E7" w:rsidRPr="00BB1DFE">
        <w:rPr>
          <w:rFonts w:asciiTheme="majorBidi" w:hAnsiTheme="majorBidi" w:cstheme="majorBidi"/>
          <w:sz w:val="24"/>
          <w:szCs w:val="24"/>
        </w:rPr>
        <w:t>A: Were you happy when you passed the test?</w:t>
      </w:r>
      <w:r w:rsidR="00E100E7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E100E7" w:rsidRPr="00BB1DFE">
        <w:rPr>
          <w:rFonts w:asciiTheme="majorBidi" w:hAnsiTheme="majorBidi" w:cstheme="majorBidi"/>
          <w:sz w:val="24"/>
          <w:szCs w:val="24"/>
        </w:rPr>
        <w:t xml:space="preserve">B: Yes, I </w:t>
      </w:r>
      <w:r w:rsidR="00196D76" w:rsidRPr="00BB1DFE">
        <w:rPr>
          <w:rFonts w:asciiTheme="majorBidi" w:hAnsiTheme="majorBidi" w:cstheme="majorBidi"/>
          <w:sz w:val="24"/>
          <w:szCs w:val="24"/>
        </w:rPr>
        <w:t>…………………….</w:t>
      </w:r>
      <w:r w:rsidR="00E100E7" w:rsidRPr="00BB1DFE">
        <w:rPr>
          <w:rFonts w:asciiTheme="majorBidi" w:hAnsiTheme="majorBidi" w:cstheme="majorBidi"/>
          <w:sz w:val="24"/>
          <w:szCs w:val="24"/>
        </w:rPr>
        <w:t>. (be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0. </w:t>
      </w:r>
      <w:r w:rsidR="00196D76" w:rsidRPr="00BB1DFE">
        <w:rPr>
          <w:rFonts w:asciiTheme="majorBidi" w:hAnsiTheme="majorBidi" w:cstheme="majorBidi"/>
          <w:sz w:val="24"/>
          <w:szCs w:val="24"/>
        </w:rPr>
        <w:t>……………………… the car when she had the accident? (Sami / drive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1. </w:t>
      </w:r>
      <w:r w:rsidR="00196D76" w:rsidRPr="00BB1DFE">
        <w:rPr>
          <w:rFonts w:asciiTheme="majorBidi" w:hAnsiTheme="majorBidi" w:cstheme="majorBidi"/>
          <w:sz w:val="24"/>
          <w:szCs w:val="24"/>
        </w:rPr>
        <w:t>……………………………… to get a ticket to England? (you/ manage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2. </w:t>
      </w:r>
      <w:r w:rsidR="00196D76" w:rsidRPr="00BB1DFE">
        <w:rPr>
          <w:rFonts w:asciiTheme="majorBidi" w:hAnsiTheme="majorBidi" w:cstheme="majorBidi"/>
          <w:sz w:val="24"/>
          <w:szCs w:val="24"/>
        </w:rPr>
        <w:t>What time ……………………… your homework? (you/usually/do)</w:t>
      </w:r>
    </w:p>
    <w:p w:rsidR="00196D76" w:rsidRPr="00BB1DFE" w:rsidRDefault="00BB1DFE" w:rsidP="00196D76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23. 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A: I called your brother last night, but he didn’t answer me. </w:t>
      </w:r>
      <w:r w:rsidR="00196D76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B: Oh, last night he </w:t>
      </w:r>
      <w:r w:rsidRPr="00BB1DFE">
        <w:rPr>
          <w:rFonts w:asciiTheme="majorBidi" w:hAnsiTheme="majorBidi" w:cstheme="majorBidi"/>
          <w:sz w:val="24"/>
          <w:szCs w:val="24"/>
        </w:rPr>
        <w:t>………………………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 an exam when you called. (take)  </w:t>
      </w:r>
    </w:p>
    <w:p w:rsidR="00196D76" w:rsidRDefault="00BB1DFE" w:rsidP="00BB1DFE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lastRenderedPageBreak/>
        <w:t xml:space="preserve">24. 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A: </w:t>
      </w:r>
      <w:r w:rsidRPr="00BB1DFE">
        <w:rPr>
          <w:rFonts w:asciiTheme="majorBidi" w:hAnsiTheme="majorBidi" w:cstheme="majorBidi"/>
          <w:sz w:val="24"/>
          <w:szCs w:val="24"/>
        </w:rPr>
        <w:t>…………………..</w:t>
      </w:r>
      <w:r w:rsidR="00196D76" w:rsidRPr="00BB1DFE">
        <w:rPr>
          <w:rFonts w:asciiTheme="majorBidi" w:hAnsiTheme="majorBidi" w:cstheme="majorBidi"/>
          <w:sz w:val="24"/>
          <w:szCs w:val="24"/>
        </w:rPr>
        <w:t xml:space="preserve"> an IQ test? (your sister/ever/take)</w:t>
      </w:r>
      <w:r w:rsidR="00196D76" w:rsidRPr="00BB1DFE">
        <w:rPr>
          <w:rFonts w:asciiTheme="majorBidi" w:hAnsiTheme="majorBidi" w:cstheme="majorBidi"/>
          <w:sz w:val="24"/>
          <w:szCs w:val="24"/>
        </w:rPr>
        <w:br/>
      </w:r>
      <w:r w:rsidRPr="00BB1DFE">
        <w:rPr>
          <w:rFonts w:asciiTheme="majorBidi" w:hAnsiTheme="majorBidi" w:cstheme="majorBidi"/>
          <w:sz w:val="24"/>
          <w:szCs w:val="24"/>
        </w:rPr>
        <w:t xml:space="preserve">      </w:t>
      </w:r>
      <w:r w:rsidR="00196D76" w:rsidRPr="00BB1DFE">
        <w:rPr>
          <w:rFonts w:asciiTheme="majorBidi" w:hAnsiTheme="majorBidi" w:cstheme="majorBidi"/>
          <w:sz w:val="24"/>
          <w:szCs w:val="24"/>
        </w:rPr>
        <w:t>B: Yes, she has. She took one last month.</w:t>
      </w:r>
    </w:p>
    <w:p w:rsidR="00BB1DFE" w:rsidRPr="00BB1DFE" w:rsidRDefault="00BB1DFE" w:rsidP="00BB1DFE">
      <w:pPr>
        <w:rPr>
          <w:rFonts w:asciiTheme="majorBidi" w:hAnsiTheme="majorBidi" w:cstheme="majorBidi"/>
          <w:sz w:val="24"/>
          <w:szCs w:val="24"/>
        </w:rPr>
      </w:pPr>
    </w:p>
    <w:p w:rsidR="00CF5F82" w:rsidRPr="00BB1DFE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BB1DFE">
        <w:rPr>
          <w:rFonts w:asciiTheme="majorBidi" w:hAnsiTheme="majorBidi" w:cstheme="majorBidi"/>
          <w:b/>
          <w:bCs/>
          <w:sz w:val="24"/>
          <w:szCs w:val="24"/>
        </w:rPr>
        <w:tab/>
      </w:r>
      <w:r w:rsidR="00CC46A9"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(Units </w:t>
      </w:r>
      <w:r w:rsidR="003C5D0E" w:rsidRPr="00BB1DFE">
        <w:rPr>
          <w:rFonts w:asciiTheme="majorBidi" w:hAnsiTheme="majorBidi" w:cstheme="majorBidi"/>
          <w:b/>
          <w:bCs/>
          <w:sz w:val="24"/>
          <w:szCs w:val="24"/>
        </w:rPr>
        <w:t>1, 2, 3, 4, 5, 6, and 7</w:t>
      </w:r>
      <w:r w:rsidR="00AE4601" w:rsidRPr="00BB1DF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C46A9" w:rsidRPr="00BB1DFE" w:rsidRDefault="00CC46A9" w:rsidP="00CC46A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Fill in the blanks with the best </w:t>
      </w:r>
      <w:r w:rsidRPr="009016C4">
        <w:rPr>
          <w:rFonts w:asciiTheme="majorBidi" w:hAnsiTheme="majorBidi" w:cstheme="majorBidi"/>
          <w:b/>
          <w:bCs/>
          <w:sz w:val="24"/>
          <w:szCs w:val="24"/>
        </w:rPr>
        <w:t>word</w:t>
      </w:r>
      <w:r w:rsidR="00715114" w:rsidRPr="009016C4">
        <w:rPr>
          <w:rFonts w:asciiTheme="majorBidi" w:hAnsiTheme="majorBidi" w:cstheme="majorBidi"/>
          <w:b/>
          <w:bCs/>
          <w:sz w:val="24"/>
          <w:szCs w:val="24"/>
        </w:rPr>
        <w:t>/group of words</w:t>
      </w:r>
      <w:r w:rsidRPr="009016C4">
        <w:rPr>
          <w:rFonts w:asciiTheme="majorBidi" w:hAnsiTheme="majorBidi" w:cstheme="majorBidi"/>
          <w:b/>
          <w:bCs/>
          <w:sz w:val="24"/>
          <w:szCs w:val="24"/>
        </w:rPr>
        <w:t xml:space="preserve"> from the box. Use each word</w:t>
      </w:r>
      <w:r w:rsidR="00715114" w:rsidRPr="009016C4">
        <w:rPr>
          <w:rFonts w:asciiTheme="majorBidi" w:hAnsiTheme="majorBidi" w:cstheme="majorBidi"/>
          <w:b/>
          <w:bCs/>
          <w:sz w:val="24"/>
          <w:szCs w:val="24"/>
        </w:rPr>
        <w:t>/group of words</w:t>
      </w:r>
      <w:r w:rsidRPr="009016C4">
        <w:rPr>
          <w:rFonts w:asciiTheme="majorBidi" w:hAnsiTheme="majorBidi" w:cstheme="majorBidi"/>
          <w:b/>
          <w:bCs/>
          <w:sz w:val="24"/>
          <w:szCs w:val="24"/>
        </w:rPr>
        <w:t xml:space="preserve"> only one time. You will not use all the words: </w:t>
      </w:r>
    </w:p>
    <w:p w:rsidR="00CC46A9" w:rsidRPr="00BB1DFE" w:rsidRDefault="00CC46A9" w:rsidP="00CC46A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C46A9" w:rsidRPr="009016C4" w:rsidRDefault="003C5D0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16C4">
        <w:rPr>
          <w:rFonts w:asciiTheme="majorBidi" w:hAnsiTheme="majorBidi" w:cstheme="majorBidi"/>
          <w:sz w:val="24"/>
          <w:szCs w:val="24"/>
        </w:rPr>
        <w:t xml:space="preserve">bigger                  </w:t>
      </w:r>
      <w:r w:rsidR="00280A1E" w:rsidRPr="009016C4">
        <w:rPr>
          <w:rFonts w:asciiTheme="majorBidi" w:hAnsiTheme="majorBidi" w:cstheme="majorBidi"/>
          <w:sz w:val="24"/>
          <w:szCs w:val="24"/>
        </w:rPr>
        <w:tab/>
      </w:r>
      <w:r w:rsidR="00FA7509" w:rsidRPr="009016C4">
        <w:rPr>
          <w:rFonts w:asciiTheme="majorBidi" w:hAnsiTheme="majorBidi" w:cstheme="majorBidi"/>
          <w:sz w:val="24"/>
          <w:szCs w:val="24"/>
        </w:rPr>
        <w:t>something</w:t>
      </w:r>
      <w:r w:rsidR="00FA7509" w:rsidRPr="009016C4">
        <w:rPr>
          <w:rFonts w:asciiTheme="majorBidi" w:hAnsiTheme="majorBidi" w:cstheme="majorBidi"/>
          <w:sz w:val="24"/>
          <w:szCs w:val="24"/>
        </w:rPr>
        <w:tab/>
      </w:r>
      <w:r w:rsidR="00FA7509" w:rsidRPr="009016C4">
        <w:rPr>
          <w:rFonts w:asciiTheme="majorBidi" w:hAnsiTheme="majorBidi" w:cstheme="majorBidi"/>
          <w:sz w:val="24"/>
          <w:szCs w:val="24"/>
        </w:rPr>
        <w:tab/>
      </w:r>
      <w:r w:rsidR="00FA7509" w:rsidRPr="009016C4">
        <w:rPr>
          <w:rFonts w:asciiTheme="majorBidi" w:hAnsiTheme="majorBidi" w:cstheme="majorBidi"/>
          <w:sz w:val="24"/>
          <w:szCs w:val="24"/>
        </w:rPr>
        <w:tab/>
      </w:r>
      <w:r w:rsidR="002409B4" w:rsidRPr="009016C4">
        <w:rPr>
          <w:rFonts w:asciiTheme="majorBidi" w:hAnsiTheme="majorBidi" w:cstheme="majorBidi"/>
          <w:sz w:val="24"/>
          <w:szCs w:val="24"/>
        </w:rPr>
        <w:tab/>
      </w:r>
      <w:r w:rsidR="00280A1E" w:rsidRPr="009016C4">
        <w:rPr>
          <w:rFonts w:asciiTheme="majorBidi" w:hAnsiTheme="majorBidi" w:cstheme="majorBidi"/>
          <w:sz w:val="24"/>
          <w:szCs w:val="24"/>
        </w:rPr>
        <w:t>some information</w:t>
      </w:r>
      <w:r w:rsidR="00280A1E" w:rsidRPr="009016C4">
        <w:rPr>
          <w:rFonts w:asciiTheme="majorBidi" w:hAnsiTheme="majorBidi" w:cstheme="majorBidi"/>
          <w:sz w:val="24"/>
          <w:szCs w:val="24"/>
        </w:rPr>
        <w:tab/>
      </w:r>
      <w:r w:rsidR="00280A1E" w:rsidRPr="009016C4">
        <w:rPr>
          <w:rFonts w:asciiTheme="majorBidi" w:hAnsiTheme="majorBidi" w:cstheme="majorBidi"/>
          <w:sz w:val="24"/>
          <w:szCs w:val="24"/>
        </w:rPr>
        <w:tab/>
        <w:t>read</w:t>
      </w:r>
    </w:p>
    <w:p w:rsidR="00280A1E" w:rsidRPr="009016C4" w:rsidRDefault="00280A1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16C4">
        <w:rPr>
          <w:rFonts w:asciiTheme="majorBidi" w:hAnsiTheme="majorBidi" w:cstheme="majorBidi"/>
          <w:sz w:val="24"/>
          <w:szCs w:val="24"/>
        </w:rPr>
        <w:t>have read</w:t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  <w:t>thunderstorm</w:t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="002409B4"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>tend to</w:t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  <w:t>flooding</w:t>
      </w:r>
    </w:p>
    <w:p w:rsidR="00280A1E" w:rsidRPr="009016C4" w:rsidRDefault="00280A1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16C4">
        <w:rPr>
          <w:rFonts w:asciiTheme="majorBidi" w:hAnsiTheme="majorBidi" w:cstheme="majorBidi"/>
          <w:sz w:val="24"/>
          <w:szCs w:val="24"/>
        </w:rPr>
        <w:t>sea levels</w:t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9016C4">
        <w:rPr>
          <w:rFonts w:asciiTheme="majorBidi" w:hAnsiTheme="majorBidi" w:cstheme="majorBidi"/>
          <w:sz w:val="24"/>
          <w:szCs w:val="24"/>
        </w:rPr>
        <w:t>tempratures</w:t>
      </w:r>
      <w:proofErr w:type="spellEnd"/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="002409B4"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>diseases</w:t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9016C4">
        <w:rPr>
          <w:rFonts w:asciiTheme="majorBidi" w:hAnsiTheme="majorBidi" w:cstheme="majorBidi"/>
          <w:sz w:val="24"/>
          <w:szCs w:val="24"/>
        </w:rPr>
        <w:t>tempratures</w:t>
      </w:r>
      <w:proofErr w:type="spellEnd"/>
    </w:p>
    <w:p w:rsidR="00280A1E" w:rsidRPr="009016C4" w:rsidRDefault="00280A1E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9016C4">
        <w:rPr>
          <w:rFonts w:asciiTheme="majorBidi" w:hAnsiTheme="majorBidi" w:cstheme="majorBidi"/>
          <w:sz w:val="24"/>
          <w:szCs w:val="24"/>
        </w:rPr>
        <w:t>pollution</w:t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  <w:t>I’m looking for</w:t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Pr="009016C4">
        <w:rPr>
          <w:rFonts w:asciiTheme="majorBidi" w:hAnsiTheme="majorBidi" w:cstheme="majorBidi"/>
          <w:sz w:val="24"/>
          <w:szCs w:val="24"/>
        </w:rPr>
        <w:tab/>
      </w:r>
      <w:r w:rsidR="002409B4" w:rsidRPr="009016C4">
        <w:rPr>
          <w:rFonts w:asciiTheme="majorBidi" w:hAnsiTheme="majorBidi" w:cstheme="majorBidi"/>
          <w:sz w:val="24"/>
          <w:szCs w:val="24"/>
        </w:rPr>
        <w:tab/>
      </w:r>
      <w:r w:rsidR="002409B4"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could give you</w:t>
      </w:r>
      <w:r w:rsidR="002409B4"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2409B4"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terrified</w:t>
      </w:r>
    </w:p>
    <w:p w:rsidR="002409B4" w:rsidRPr="009016C4" w:rsidRDefault="002409B4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ositive</w:t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How much do you want for</w:t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That’s great</w:t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196D76"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196D76"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a loan</w:t>
      </w:r>
    </w:p>
    <w:p w:rsidR="002409B4" w:rsidRPr="009016C4" w:rsidRDefault="00196D76" w:rsidP="00CC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getting credit</w:t>
      </w:r>
      <w:r w:rsidR="002409B4"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2409B4"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I'm sorry to hear that</w:t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You should probably</w:t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Pr="009016C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>How about</w:t>
      </w:r>
    </w:p>
    <w:p w:rsidR="00CF5F82" w:rsidRPr="00BB1DFE" w:rsidRDefault="00514C08" w:rsidP="00EA234C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ab/>
      </w:r>
    </w:p>
    <w:p w:rsidR="00CF5F82" w:rsidRPr="00BB1DFE" w:rsidRDefault="006F7EB2" w:rsidP="003C5D0E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1.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196D76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audi Arabia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is much ..................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Qatar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:rsidR="006F7EB2" w:rsidRPr="00BB1DFE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2.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ould you like to have ............ to drink?</w:t>
      </w:r>
      <w:bookmarkStart w:id="0" w:name="_GoBack"/>
      <w:bookmarkEnd w:id="0"/>
    </w:p>
    <w:p w:rsidR="006F7EB2" w:rsidRPr="00BB1DFE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3.</w:t>
      </w:r>
      <w:r w:rsidR="00FA750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FA750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an you help me? I'd like ................ about flights to Tokyo.</w:t>
      </w:r>
    </w:p>
    <w:p w:rsidR="006F7EB2" w:rsidRPr="00BB1DFE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>4.</w:t>
      </w:r>
      <w:r w:rsidR="00280A1E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.................. 30 emails today. I don't want to read another email ever again.</w:t>
      </w:r>
    </w:p>
    <w:p w:rsidR="006F7EB2" w:rsidRPr="00BB1DFE" w:rsidRDefault="006F7EB2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5.</w:t>
      </w:r>
      <w:r w:rsidR="00CC46A9" w:rsidRPr="00BB1DFE">
        <w:rPr>
          <w:rFonts w:asciiTheme="majorBidi" w:hAnsiTheme="majorBidi" w:cstheme="majorBidi"/>
          <w:sz w:val="24"/>
          <w:szCs w:val="24"/>
        </w:rPr>
        <w:t xml:space="preserve"> 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This is the worst ............... I've seen in years.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6.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 ................. do my homework right after class.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7. I like Chinese food, but I ........... Japanese food.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8. As global warming remains an issue, ............ keep rising and many cities have problems with ............ . 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9. A: ................ a shopping mall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You can look at this leaflet to see where you want to go.</w:t>
      </w:r>
    </w:p>
    <w:p w:rsidR="002409B4" w:rsidRPr="00BB1DFE" w:rsidRDefault="002409B4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0. A: ...................... fifty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B: I'll do it for fifty five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A: OK. It's a deal.</w:t>
      </w:r>
    </w:p>
    <w:p w:rsidR="002409B4" w:rsidRPr="00BB1DFE" w:rsidRDefault="002409B4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11. My sister was ............. after </w:t>
      </w:r>
      <w:r w:rsidRPr="00BB1DFE">
        <w:rPr>
          <w:rFonts w:asciiTheme="majorBidi" w:hAnsiTheme="majorBidi" w:cstheme="majorBidi"/>
          <w:sz w:val="24"/>
          <w:szCs w:val="24"/>
          <w:shd w:val="clear" w:color="auto" w:fill="FFFFFF"/>
        </w:rPr>
        <w:t>watching</w:t>
      </w:r>
      <w:r w:rsidRPr="00BB1DFE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BB1DFE">
        <w:rPr>
          <w:rStyle w:val="wysiwyg-color-red"/>
          <w:rFonts w:asciiTheme="majorBidi" w:hAnsiTheme="majorBidi" w:cstheme="majorBidi"/>
          <w:i/>
          <w:iCs/>
          <w:sz w:val="24"/>
          <w:szCs w:val="24"/>
        </w:rPr>
        <w:t>Paranormal Activity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:rsidR="002409B4" w:rsidRPr="00BB1DFE" w:rsidRDefault="002409B4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2. A: I got a gift from my Mom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 B: ........................ .</w:t>
      </w:r>
    </w:p>
    <w:p w:rsidR="00196D76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3. Russia is ....................... country in the world.</w:t>
      </w:r>
    </w:p>
    <w:p w:rsidR="00196D76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lastRenderedPageBreak/>
        <w:t>14. I want to buy a house. I'm thinking of .......... from the bank.</w:t>
      </w:r>
    </w:p>
    <w:p w:rsidR="00196D76" w:rsidRPr="00BB1DFE" w:rsidRDefault="00196D76" w:rsidP="006F7EB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5. A: I have to buy a house, but I don't have any money.</w:t>
      </w:r>
      <w:r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B: .............. get a loan from the bank.</w:t>
      </w:r>
    </w:p>
    <w:p w:rsidR="00CC46A9" w:rsidRPr="00BB1DFE" w:rsidRDefault="00CC46A9" w:rsidP="006F7EB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b/>
          <w:bCs/>
          <w:sz w:val="24"/>
          <w:szCs w:val="24"/>
        </w:rPr>
        <w:t xml:space="preserve">Choose the best answer to </w:t>
      </w:r>
      <w:r w:rsidR="007E6345" w:rsidRPr="00BB1DFE">
        <w:rPr>
          <w:rFonts w:asciiTheme="majorBidi" w:hAnsiTheme="majorBidi" w:cstheme="majorBidi"/>
          <w:b/>
          <w:bCs/>
          <w:sz w:val="24"/>
          <w:szCs w:val="24"/>
        </w:rPr>
        <w:t>complete the following sentences:</w:t>
      </w:r>
    </w:p>
    <w:p w:rsidR="00CC46A9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1</w:t>
      </w:r>
      <w:r w:rsidR="00CC46A9" w:rsidRPr="00BB1DFE">
        <w:rPr>
          <w:rFonts w:asciiTheme="majorBidi" w:hAnsiTheme="majorBidi" w:cstheme="majorBidi"/>
          <w:sz w:val="24"/>
          <w:szCs w:val="24"/>
        </w:rPr>
        <w:t xml:space="preserve">6. 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: Can I drink some water?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Of course. You ................. ask.</w:t>
      </w:r>
    </w:p>
    <w:p w:rsidR="00CC46A9" w:rsidRPr="00BB1DFE" w:rsidRDefault="00CC46A9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can't                         b. have to                       c. don't have to                    d. can</w:t>
      </w:r>
    </w:p>
    <w:p w:rsidR="00CC46A9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</w:t>
      </w:r>
      <w:r w:rsidR="00CC46A9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7. 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here I live, you .......... anything after 9 p.m. because all the shops are closed.</w:t>
      </w:r>
    </w:p>
    <w:p w:rsidR="007E6345" w:rsidRPr="00BB1DFE" w:rsidRDefault="007E6345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have to buy                b. can't buy                  c. will buy                  d. won't buy</w:t>
      </w:r>
    </w:p>
    <w:p w:rsidR="007E6345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</w:t>
      </w:r>
      <w:r w:rsidR="007E6345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8.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: Can we meet tomorrow?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I'm not sure. I'm pretty busy tomorrow so I ............. able to see you.</w:t>
      </w:r>
    </w:p>
    <w:p w:rsidR="003C5D0E" w:rsidRPr="00BB1DFE" w:rsidRDefault="003C5D0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 xml:space="preserve">a.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will not                 b. might not be                     c. will be                      d. maybe</w:t>
      </w:r>
    </w:p>
    <w:p w:rsidR="003C5D0E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1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9. A: Shall I call Sam?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</w:t>
      </w:r>
      <w:r w:rsidR="003C5D0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Yes, but call him on his cell. He .......... at home until midnight.</w:t>
      </w:r>
    </w:p>
    <w:p w:rsidR="003C5D0E" w:rsidRPr="00BB1DFE" w:rsidRDefault="003C5D0E" w:rsidP="006F7EB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will be                     b. won't be                      c. might be                      d. may be</w:t>
      </w:r>
    </w:p>
    <w:p w:rsidR="00CC46A9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sz w:val="24"/>
          <w:szCs w:val="24"/>
        </w:rPr>
        <w:t>20</w:t>
      </w:r>
      <w:r w:rsidR="003C5D0E" w:rsidRPr="00BB1DFE">
        <w:rPr>
          <w:rFonts w:asciiTheme="majorBidi" w:hAnsiTheme="majorBidi" w:cstheme="majorBidi"/>
          <w:sz w:val="24"/>
          <w:szCs w:val="24"/>
        </w:rPr>
        <w:t xml:space="preserve">. 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............  the central library to find the medical clinic.</w:t>
      </w:r>
    </w:p>
    <w:p w:rsidR="00280A1E" w:rsidRPr="00BB1DFE" w:rsidRDefault="00280A1E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If you go to        b. Go along        c. When you get         d. Keep walking, go past</w:t>
      </w:r>
    </w:p>
    <w:p w:rsidR="00280A1E" w:rsidRPr="00BB1DFE" w:rsidRDefault="00196D76" w:rsidP="006F7EB2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1</w:t>
      </w:r>
      <w:r w:rsidR="00280A1E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: .................................... 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</w:rPr>
        <w:br/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    </w:t>
      </w: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2409B4"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B: I'm studying at university.</w:t>
      </w:r>
    </w:p>
    <w:p w:rsidR="002409B4" w:rsidRPr="00BB1DFE" w:rsidRDefault="002409B4" w:rsidP="00196D76">
      <w:pP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BB1DF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. How are you?          b. What's new with you?        c. How is it?        d. How are things at university?</w:t>
      </w:r>
    </w:p>
    <w:p w:rsidR="00A57421" w:rsidRPr="00BB1DFE" w:rsidRDefault="00514C08" w:rsidP="00CF5F8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  <w:r w:rsidR="00C84E02" w:rsidRPr="00BB1DFE">
        <w:rPr>
          <w:rFonts w:asciiTheme="majorBidi" w:hAnsiTheme="majorBidi" w:cstheme="majorBidi"/>
          <w:sz w:val="24"/>
          <w:szCs w:val="24"/>
        </w:rPr>
        <w:tab/>
      </w:r>
    </w:p>
    <w:p w:rsidR="00C84E02" w:rsidRPr="00BB1DFE" w:rsidRDefault="00514C08" w:rsidP="00CF5F82">
      <w:pPr>
        <w:rPr>
          <w:rFonts w:asciiTheme="majorBidi" w:hAnsiTheme="majorBidi" w:cstheme="majorBidi"/>
          <w:sz w:val="24"/>
          <w:szCs w:val="24"/>
        </w:rPr>
      </w:pP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Pr="00BB1DFE">
        <w:rPr>
          <w:rFonts w:asciiTheme="majorBidi" w:hAnsiTheme="majorBidi" w:cstheme="majorBidi"/>
          <w:sz w:val="24"/>
          <w:szCs w:val="24"/>
        </w:rPr>
        <w:tab/>
      </w:r>
      <w:r w:rsidR="002B648D" w:rsidRPr="00BB1DFE">
        <w:rPr>
          <w:rFonts w:asciiTheme="majorBidi" w:hAnsiTheme="majorBidi" w:cstheme="majorBidi"/>
          <w:sz w:val="24"/>
          <w:szCs w:val="24"/>
        </w:rPr>
        <w:tab/>
      </w:r>
    </w:p>
    <w:p w:rsidR="00C84E02" w:rsidRPr="00BB1DFE" w:rsidRDefault="00C84E02" w:rsidP="00C84E02">
      <w:pPr>
        <w:rPr>
          <w:rFonts w:asciiTheme="majorBidi" w:hAnsiTheme="majorBidi" w:cstheme="majorBidi"/>
          <w:sz w:val="24"/>
          <w:szCs w:val="24"/>
        </w:rPr>
      </w:pPr>
    </w:p>
    <w:p w:rsidR="00C84E02" w:rsidRPr="00BB1DFE" w:rsidRDefault="006074C4" w:rsidP="006074C4">
      <w:pPr>
        <w:tabs>
          <w:tab w:val="left" w:pos="28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C84E02" w:rsidRPr="00BB1DFE" w:rsidRDefault="00C84E02" w:rsidP="00C84E02">
      <w:pPr>
        <w:rPr>
          <w:rFonts w:asciiTheme="majorBidi" w:hAnsiTheme="majorBidi" w:cstheme="majorBidi"/>
          <w:sz w:val="24"/>
          <w:szCs w:val="24"/>
        </w:rPr>
      </w:pPr>
    </w:p>
    <w:sectPr w:rsidR="00C84E02" w:rsidRPr="00BB1DFE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66" w:rsidRDefault="00FA6E66" w:rsidP="00CF5F82">
      <w:pPr>
        <w:spacing w:after="0" w:line="240" w:lineRule="auto"/>
      </w:pPr>
      <w:r>
        <w:separator/>
      </w:r>
    </w:p>
  </w:endnote>
  <w:endnote w:type="continuationSeparator" w:id="0">
    <w:p w:rsidR="00FA6E66" w:rsidRDefault="00FA6E66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CF5F82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196D76">
      <w:rPr>
        <w:rFonts w:asciiTheme="majorBidi" w:hAnsiTheme="majorBidi" w:cstheme="majorBidi"/>
        <w:sz w:val="20"/>
        <w:szCs w:val="20"/>
      </w:rPr>
      <w:t>Dua’a Zawawi</w:t>
    </w:r>
    <w:r w:rsidR="00196D76">
      <w:rPr>
        <w:rFonts w:asciiTheme="majorBidi" w:hAnsiTheme="majorBidi" w:cstheme="majorBidi"/>
        <w:sz w:val="20"/>
        <w:szCs w:val="20"/>
      </w:rPr>
      <w:tab/>
      <w:t xml:space="preserve">                                </w:t>
    </w:r>
    <w:r w:rsidR="00AE4601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Academic year 2016/2017</w:t>
    </w:r>
  </w:p>
  <w:p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66" w:rsidRDefault="00FA6E66" w:rsidP="00CF5F82">
      <w:pPr>
        <w:spacing w:after="0" w:line="240" w:lineRule="auto"/>
      </w:pPr>
      <w:r>
        <w:separator/>
      </w:r>
    </w:p>
  </w:footnote>
  <w:footnote w:type="continuationSeparator" w:id="0">
    <w:p w:rsidR="00FA6E66" w:rsidRDefault="00FA6E66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DC"/>
    <w:rsid w:val="000222FD"/>
    <w:rsid w:val="00027C58"/>
    <w:rsid w:val="000A6222"/>
    <w:rsid w:val="000B426F"/>
    <w:rsid w:val="000D4B40"/>
    <w:rsid w:val="000E0767"/>
    <w:rsid w:val="00106F63"/>
    <w:rsid w:val="00115CED"/>
    <w:rsid w:val="00127387"/>
    <w:rsid w:val="00196D76"/>
    <w:rsid w:val="001B1E11"/>
    <w:rsid w:val="001F2958"/>
    <w:rsid w:val="001F5DE4"/>
    <w:rsid w:val="00210BA9"/>
    <w:rsid w:val="002409B4"/>
    <w:rsid w:val="002775B8"/>
    <w:rsid w:val="00280A1E"/>
    <w:rsid w:val="00290382"/>
    <w:rsid w:val="00290751"/>
    <w:rsid w:val="002B648D"/>
    <w:rsid w:val="002D00B3"/>
    <w:rsid w:val="003327C6"/>
    <w:rsid w:val="00352231"/>
    <w:rsid w:val="003556DD"/>
    <w:rsid w:val="003C5D0E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6CA6"/>
    <w:rsid w:val="005B693C"/>
    <w:rsid w:val="005E3821"/>
    <w:rsid w:val="006074C4"/>
    <w:rsid w:val="006542DC"/>
    <w:rsid w:val="006857FA"/>
    <w:rsid w:val="0069207A"/>
    <w:rsid w:val="006A6203"/>
    <w:rsid w:val="006D4F4A"/>
    <w:rsid w:val="006E279E"/>
    <w:rsid w:val="006F7EB2"/>
    <w:rsid w:val="007053A6"/>
    <w:rsid w:val="00715114"/>
    <w:rsid w:val="00721FD5"/>
    <w:rsid w:val="00736E39"/>
    <w:rsid w:val="0074168A"/>
    <w:rsid w:val="00747AD7"/>
    <w:rsid w:val="007607D4"/>
    <w:rsid w:val="00763302"/>
    <w:rsid w:val="0077752B"/>
    <w:rsid w:val="00791827"/>
    <w:rsid w:val="007A46C9"/>
    <w:rsid w:val="007B1C67"/>
    <w:rsid w:val="007B21DB"/>
    <w:rsid w:val="007D6395"/>
    <w:rsid w:val="007E6345"/>
    <w:rsid w:val="007F771C"/>
    <w:rsid w:val="00837181"/>
    <w:rsid w:val="00851D61"/>
    <w:rsid w:val="00855204"/>
    <w:rsid w:val="00887132"/>
    <w:rsid w:val="008D695A"/>
    <w:rsid w:val="008D6C99"/>
    <w:rsid w:val="009016C4"/>
    <w:rsid w:val="00911AAE"/>
    <w:rsid w:val="0092260C"/>
    <w:rsid w:val="0098758A"/>
    <w:rsid w:val="009B663E"/>
    <w:rsid w:val="009E7AD3"/>
    <w:rsid w:val="00A14916"/>
    <w:rsid w:val="00A36C7F"/>
    <w:rsid w:val="00A57421"/>
    <w:rsid w:val="00A633AC"/>
    <w:rsid w:val="00A814A9"/>
    <w:rsid w:val="00A874A0"/>
    <w:rsid w:val="00A91975"/>
    <w:rsid w:val="00AE4601"/>
    <w:rsid w:val="00AF0F12"/>
    <w:rsid w:val="00B25D35"/>
    <w:rsid w:val="00B92F6B"/>
    <w:rsid w:val="00BB1DFE"/>
    <w:rsid w:val="00C011E4"/>
    <w:rsid w:val="00C06C0D"/>
    <w:rsid w:val="00C10F35"/>
    <w:rsid w:val="00C17F4B"/>
    <w:rsid w:val="00C52D89"/>
    <w:rsid w:val="00C635BD"/>
    <w:rsid w:val="00C84E02"/>
    <w:rsid w:val="00CA3FAA"/>
    <w:rsid w:val="00CC46A9"/>
    <w:rsid w:val="00CF5F82"/>
    <w:rsid w:val="00D0761A"/>
    <w:rsid w:val="00D27558"/>
    <w:rsid w:val="00D45FE5"/>
    <w:rsid w:val="00D5045B"/>
    <w:rsid w:val="00D54427"/>
    <w:rsid w:val="00D65D3C"/>
    <w:rsid w:val="00D7471E"/>
    <w:rsid w:val="00D97F34"/>
    <w:rsid w:val="00E100E7"/>
    <w:rsid w:val="00E75DF0"/>
    <w:rsid w:val="00E76C8B"/>
    <w:rsid w:val="00EA234C"/>
    <w:rsid w:val="00EA32A4"/>
    <w:rsid w:val="00EA5B9D"/>
    <w:rsid w:val="00F0087C"/>
    <w:rsid w:val="00F9582A"/>
    <w:rsid w:val="00FA3B2E"/>
    <w:rsid w:val="00FA6E66"/>
    <w:rsid w:val="00FA7509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apple-converted-space">
    <w:name w:val="apple-converted-space"/>
    <w:basedOn w:val="DefaultParagraphFont"/>
    <w:rsid w:val="002409B4"/>
  </w:style>
  <w:style w:type="character" w:customStyle="1" w:styleId="wysiwyg-color-red">
    <w:name w:val="wysiwyg-color-red"/>
    <w:basedOn w:val="DefaultParagraphFont"/>
    <w:rsid w:val="002409B4"/>
  </w:style>
  <w:style w:type="character" w:styleId="CommentReference">
    <w:name w:val="annotation reference"/>
    <w:basedOn w:val="DefaultParagraphFont"/>
    <w:uiPriority w:val="99"/>
    <w:semiHidden/>
    <w:unhideWhenUsed/>
    <w:rsid w:val="009B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apple-converted-space">
    <w:name w:val="apple-converted-space"/>
    <w:basedOn w:val="DefaultParagraphFont"/>
    <w:rsid w:val="002409B4"/>
  </w:style>
  <w:style w:type="character" w:customStyle="1" w:styleId="wysiwyg-color-red">
    <w:name w:val="wysiwyg-color-red"/>
    <w:basedOn w:val="DefaultParagraphFont"/>
    <w:rsid w:val="002409B4"/>
  </w:style>
  <w:style w:type="character" w:styleId="CommentReference">
    <w:name w:val="annotation reference"/>
    <w:basedOn w:val="DefaultParagraphFont"/>
    <w:uiPriority w:val="99"/>
    <w:semiHidden/>
    <w:unhideWhenUsed/>
    <w:rsid w:val="009B6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34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63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8DE7-2172-4C3F-AE8B-5B35DDC3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RUAA OSAMA SALEH HARIRI</cp:lastModifiedBy>
  <cp:revision>3</cp:revision>
  <cp:lastPrinted>2014-11-06T08:03:00Z</cp:lastPrinted>
  <dcterms:created xsi:type="dcterms:W3CDTF">2017-04-17T08:15:00Z</dcterms:created>
  <dcterms:modified xsi:type="dcterms:W3CDTF">2017-04-17T08:17:00Z</dcterms:modified>
</cp:coreProperties>
</file>